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B4" w:rsidRPr="00011A17" w:rsidRDefault="0007114B" w:rsidP="00361CB4">
      <w:r>
        <w:t xml:space="preserve">    </w:t>
      </w:r>
      <w:r w:rsidR="00361CB4">
        <w:t xml:space="preserve">                               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</w:t>
      </w:r>
    </w:p>
    <w:p w:rsidR="00361CB4" w:rsidRPr="00011A17" w:rsidRDefault="00361CB4" w:rsidP="00361CB4">
      <w:r w:rsidRPr="00011A17">
        <w:t xml:space="preserve">                                                                                                                                                                                                           Директор МУК «Молодёжный ЦПСДК»</w:t>
      </w:r>
    </w:p>
    <w:p w:rsidR="00361CB4" w:rsidRPr="00011A17" w:rsidRDefault="00361CB4" w:rsidP="00361CB4">
      <w:r w:rsidRPr="00011A17">
        <w:t xml:space="preserve">                                                                                                                                                                                                           Деревянкина О.В.</w:t>
      </w:r>
    </w:p>
    <w:p w:rsidR="00361CB4" w:rsidRPr="00011A17" w:rsidRDefault="00361CB4" w:rsidP="00361CB4">
      <w:r w:rsidRPr="00011A17">
        <w:t xml:space="preserve">                                                               </w:t>
      </w:r>
      <w:r>
        <w:t xml:space="preserve">                           План </w:t>
      </w:r>
      <w:r w:rsidRPr="00011A17">
        <w:t xml:space="preserve">   работы Берёзовского</w:t>
      </w:r>
      <w:r>
        <w:t xml:space="preserve"> сельс</w:t>
      </w:r>
      <w:r w:rsidR="00146F47">
        <w:t xml:space="preserve">кого дома культуры   на </w:t>
      </w:r>
      <w:r>
        <w:t xml:space="preserve"> январь    2021</w:t>
      </w:r>
      <w:r w:rsidRPr="00011A17">
        <w:t xml:space="preserve"> года                                                                                                                     </w:t>
      </w:r>
    </w:p>
    <w:p w:rsidR="00361CB4" w:rsidRPr="00011A17" w:rsidRDefault="00361CB4" w:rsidP="00361CB4"/>
    <w:tbl>
      <w:tblPr>
        <w:tblStyle w:val="a3"/>
        <w:tblW w:w="13534" w:type="dxa"/>
        <w:tblLook w:val="04A0"/>
      </w:tblPr>
      <w:tblGrid>
        <w:gridCol w:w="545"/>
        <w:gridCol w:w="967"/>
        <w:gridCol w:w="1193"/>
        <w:gridCol w:w="2851"/>
        <w:gridCol w:w="3315"/>
        <w:gridCol w:w="1865"/>
        <w:gridCol w:w="2798"/>
      </w:tblGrid>
      <w:tr w:rsidR="00552419" w:rsidRPr="00011A17" w:rsidTr="00552419">
        <w:tc>
          <w:tcPr>
            <w:tcW w:w="545" w:type="dxa"/>
          </w:tcPr>
          <w:p w:rsidR="00552419" w:rsidRPr="00011A17" w:rsidRDefault="00552419" w:rsidP="00A41434">
            <w:r w:rsidRPr="00011A17">
              <w:t>1</w:t>
            </w:r>
          </w:p>
        </w:tc>
        <w:tc>
          <w:tcPr>
            <w:tcW w:w="967" w:type="dxa"/>
          </w:tcPr>
          <w:p w:rsidR="00552419" w:rsidRPr="00CB2996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</w:p>
        </w:tc>
        <w:tc>
          <w:tcPr>
            <w:tcW w:w="1193" w:type="dxa"/>
          </w:tcPr>
          <w:p w:rsidR="00552419" w:rsidRPr="00CB2996" w:rsidRDefault="00552419" w:rsidP="00A41434">
            <w:pPr>
              <w:rPr>
                <w:sz w:val="24"/>
                <w:szCs w:val="24"/>
              </w:rPr>
            </w:pPr>
            <w:r w:rsidRPr="00CB2996"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Pr="00CB2996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фотосессия</w:t>
            </w:r>
          </w:p>
        </w:tc>
        <w:tc>
          <w:tcPr>
            <w:tcW w:w="3315" w:type="dxa"/>
          </w:tcPr>
          <w:p w:rsidR="00552419" w:rsidRPr="00CB2996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Новогоднее настроение»</w:t>
            </w:r>
          </w:p>
        </w:tc>
        <w:tc>
          <w:tcPr>
            <w:tcW w:w="1865" w:type="dxa"/>
          </w:tcPr>
          <w:p w:rsidR="00552419" w:rsidRPr="00CB2996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798" w:type="dxa"/>
          </w:tcPr>
          <w:p w:rsidR="00552419" w:rsidRPr="00011A17" w:rsidRDefault="00552419" w:rsidP="00A41434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</w:tc>
      </w:tr>
      <w:tr w:rsidR="00552419" w:rsidRPr="00011A17" w:rsidTr="00552419">
        <w:trPr>
          <w:trHeight w:val="558"/>
        </w:trPr>
        <w:tc>
          <w:tcPr>
            <w:tcW w:w="545" w:type="dxa"/>
          </w:tcPr>
          <w:p w:rsidR="00552419" w:rsidRPr="00011A17" w:rsidRDefault="00552419" w:rsidP="00A41434">
            <w:r w:rsidRPr="00011A17">
              <w:t>2</w:t>
            </w:r>
          </w:p>
        </w:tc>
        <w:tc>
          <w:tcPr>
            <w:tcW w:w="967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</w:t>
            </w:r>
          </w:p>
        </w:tc>
        <w:tc>
          <w:tcPr>
            <w:tcW w:w="1193" w:type="dxa"/>
          </w:tcPr>
          <w:p w:rsidR="00552419" w:rsidRPr="00CB2996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Pr="00CB2996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ом  </w:t>
            </w:r>
            <w:proofErr w:type="spellStart"/>
            <w:r>
              <w:rPr>
                <w:sz w:val="24"/>
                <w:szCs w:val="24"/>
              </w:rPr>
              <w:t>онлайн-флешмобе</w:t>
            </w:r>
            <w:proofErr w:type="spellEnd"/>
          </w:p>
        </w:tc>
        <w:tc>
          <w:tcPr>
            <w:tcW w:w="3315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каникулы»</w:t>
            </w:r>
          </w:p>
        </w:tc>
        <w:tc>
          <w:tcPr>
            <w:tcW w:w="1865" w:type="dxa"/>
          </w:tcPr>
          <w:p w:rsidR="00552419" w:rsidRPr="00CB2996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798" w:type="dxa"/>
          </w:tcPr>
          <w:p w:rsidR="00552419" w:rsidRDefault="00552419" w:rsidP="00A41434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Pr="00011A17" w:rsidRDefault="00552419" w:rsidP="00A41434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552419" w:rsidRPr="00011A17" w:rsidTr="00552419">
        <w:tc>
          <w:tcPr>
            <w:tcW w:w="545" w:type="dxa"/>
          </w:tcPr>
          <w:p w:rsidR="00552419" w:rsidRPr="00011A17" w:rsidRDefault="00552419" w:rsidP="00A41434">
            <w:r w:rsidRPr="00011A17">
              <w:t>3</w:t>
            </w:r>
          </w:p>
        </w:tc>
        <w:tc>
          <w:tcPr>
            <w:tcW w:w="967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</w:t>
            </w:r>
          </w:p>
        </w:tc>
        <w:tc>
          <w:tcPr>
            <w:tcW w:w="1193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беседа  для детей </w:t>
            </w:r>
          </w:p>
        </w:tc>
        <w:tc>
          <w:tcPr>
            <w:tcW w:w="3315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шки- гимнастика ума»</w:t>
            </w:r>
          </w:p>
        </w:tc>
        <w:tc>
          <w:tcPr>
            <w:tcW w:w="1865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</w:t>
            </w:r>
          </w:p>
        </w:tc>
        <w:tc>
          <w:tcPr>
            <w:tcW w:w="2798" w:type="dxa"/>
          </w:tcPr>
          <w:p w:rsidR="00552419" w:rsidRDefault="00552419" w:rsidP="00A41434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Pr="00011A17" w:rsidRDefault="00552419" w:rsidP="00A41434"/>
        </w:tc>
      </w:tr>
      <w:tr w:rsidR="00552419" w:rsidRPr="00011A17" w:rsidTr="00552419">
        <w:tc>
          <w:tcPr>
            <w:tcW w:w="545" w:type="dxa"/>
          </w:tcPr>
          <w:p w:rsidR="00552419" w:rsidRPr="00011A17" w:rsidRDefault="00552419" w:rsidP="00A41434">
            <w:r>
              <w:t>4</w:t>
            </w:r>
          </w:p>
        </w:tc>
        <w:tc>
          <w:tcPr>
            <w:tcW w:w="967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</w:tc>
        <w:tc>
          <w:tcPr>
            <w:tcW w:w="1193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встреча</w:t>
            </w:r>
          </w:p>
        </w:tc>
        <w:tc>
          <w:tcPr>
            <w:tcW w:w="3315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яда, коляда!»</w:t>
            </w:r>
          </w:p>
        </w:tc>
        <w:tc>
          <w:tcPr>
            <w:tcW w:w="1865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798" w:type="dxa"/>
          </w:tcPr>
          <w:p w:rsidR="00552419" w:rsidRDefault="00552419" w:rsidP="00983F21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Default="00552419" w:rsidP="00983F21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552419" w:rsidRPr="00011A17" w:rsidTr="00552419">
        <w:tc>
          <w:tcPr>
            <w:tcW w:w="545" w:type="dxa"/>
          </w:tcPr>
          <w:p w:rsidR="00552419" w:rsidRPr="00011A17" w:rsidRDefault="00552419" w:rsidP="00A41434">
            <w:r>
              <w:t>5</w:t>
            </w:r>
          </w:p>
        </w:tc>
        <w:tc>
          <w:tcPr>
            <w:tcW w:w="967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1193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уголка национальной культуры </w:t>
            </w:r>
          </w:p>
        </w:tc>
        <w:tc>
          <w:tcPr>
            <w:tcW w:w="3315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меты быта Украины»</w:t>
            </w:r>
          </w:p>
        </w:tc>
        <w:tc>
          <w:tcPr>
            <w:tcW w:w="1865" w:type="dxa"/>
          </w:tcPr>
          <w:p w:rsidR="00552419" w:rsidRDefault="00552419" w:rsidP="00A4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2798" w:type="dxa"/>
          </w:tcPr>
          <w:p w:rsidR="00552419" w:rsidRDefault="00552419" w:rsidP="00983F21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Default="00552419" w:rsidP="00983F21">
            <w:proofErr w:type="spellStart"/>
            <w:r>
              <w:t>Михнюк</w:t>
            </w:r>
            <w:proofErr w:type="spellEnd"/>
            <w:r>
              <w:t xml:space="preserve"> Е.Ю</w:t>
            </w:r>
          </w:p>
        </w:tc>
      </w:tr>
      <w:tr w:rsidR="00552419" w:rsidRPr="00011A17" w:rsidTr="00552419">
        <w:tc>
          <w:tcPr>
            <w:tcW w:w="545" w:type="dxa"/>
          </w:tcPr>
          <w:p w:rsidR="00552419" w:rsidRPr="00011A17" w:rsidRDefault="00552419" w:rsidP="00983F21">
            <w:r>
              <w:t>6</w:t>
            </w:r>
          </w:p>
        </w:tc>
        <w:tc>
          <w:tcPr>
            <w:tcW w:w="967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</w:tc>
        <w:tc>
          <w:tcPr>
            <w:tcW w:w="1193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 национальной культуры</w:t>
            </w:r>
          </w:p>
        </w:tc>
        <w:tc>
          <w:tcPr>
            <w:tcW w:w="3315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меты быта донских казаков»</w:t>
            </w:r>
          </w:p>
        </w:tc>
        <w:tc>
          <w:tcPr>
            <w:tcW w:w="1865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2798" w:type="dxa"/>
          </w:tcPr>
          <w:p w:rsidR="00552419" w:rsidRDefault="00552419" w:rsidP="00983F21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Default="00552419" w:rsidP="00983F21">
            <w:proofErr w:type="spellStart"/>
            <w:r>
              <w:t>Михнюк</w:t>
            </w:r>
            <w:proofErr w:type="spellEnd"/>
            <w:r>
              <w:t xml:space="preserve"> Е.Ю</w:t>
            </w:r>
          </w:p>
        </w:tc>
      </w:tr>
      <w:tr w:rsidR="00552419" w:rsidRPr="00011A17" w:rsidTr="00552419">
        <w:tc>
          <w:tcPr>
            <w:tcW w:w="545" w:type="dxa"/>
          </w:tcPr>
          <w:p w:rsidR="00552419" w:rsidRPr="00011A17" w:rsidRDefault="00552419" w:rsidP="00983F21">
            <w:r>
              <w:t>7</w:t>
            </w:r>
          </w:p>
        </w:tc>
        <w:tc>
          <w:tcPr>
            <w:tcW w:w="967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93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851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сессия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щедровками</w:t>
            </w:r>
            <w:proofErr w:type="spellEnd"/>
          </w:p>
        </w:tc>
        <w:tc>
          <w:tcPr>
            <w:tcW w:w="3315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Щедрый вечер! Добрый вечер!»</w:t>
            </w:r>
          </w:p>
        </w:tc>
        <w:tc>
          <w:tcPr>
            <w:tcW w:w="1865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798" w:type="dxa"/>
          </w:tcPr>
          <w:p w:rsidR="00552419" w:rsidRDefault="00552419" w:rsidP="00983F21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Default="00552419" w:rsidP="00983F21">
            <w:r>
              <w:t xml:space="preserve"> </w:t>
            </w:r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552419" w:rsidRPr="00011A17" w:rsidTr="00552419">
        <w:tc>
          <w:tcPr>
            <w:tcW w:w="545" w:type="dxa"/>
          </w:tcPr>
          <w:p w:rsidR="00552419" w:rsidRDefault="00552419" w:rsidP="00983F21">
            <w:r>
              <w:t>8</w:t>
            </w:r>
          </w:p>
        </w:tc>
        <w:tc>
          <w:tcPr>
            <w:tcW w:w="967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93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851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, посвящённый дню освобождения хуторов от немецко-фашистских захватчиков.</w:t>
            </w:r>
          </w:p>
        </w:tc>
        <w:tc>
          <w:tcPr>
            <w:tcW w:w="3315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хранить  молодым»</w:t>
            </w:r>
          </w:p>
        </w:tc>
        <w:tc>
          <w:tcPr>
            <w:tcW w:w="1865" w:type="dxa"/>
          </w:tcPr>
          <w:p w:rsidR="00552419" w:rsidRDefault="00552419" w:rsidP="0098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2798" w:type="dxa"/>
          </w:tcPr>
          <w:p w:rsidR="00552419" w:rsidRDefault="00552419" w:rsidP="00DC6A26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Default="00552419" w:rsidP="00983F21"/>
        </w:tc>
      </w:tr>
      <w:tr w:rsidR="00552419" w:rsidRPr="00011A17" w:rsidTr="00552419">
        <w:tc>
          <w:tcPr>
            <w:tcW w:w="545" w:type="dxa"/>
          </w:tcPr>
          <w:p w:rsidR="00552419" w:rsidRDefault="00552419" w:rsidP="00DC6A26">
            <w:r>
              <w:t>9</w:t>
            </w:r>
          </w:p>
        </w:tc>
        <w:tc>
          <w:tcPr>
            <w:tcW w:w="967" w:type="dxa"/>
          </w:tcPr>
          <w:p w:rsidR="00552419" w:rsidRDefault="00552419" w:rsidP="00DC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1193" w:type="dxa"/>
          </w:tcPr>
          <w:p w:rsidR="00552419" w:rsidRDefault="00552419" w:rsidP="00DC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Default="00552419" w:rsidP="00DC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 для детей</w:t>
            </w:r>
          </w:p>
        </w:tc>
        <w:tc>
          <w:tcPr>
            <w:tcW w:w="3315" w:type="dxa"/>
          </w:tcPr>
          <w:p w:rsidR="00552419" w:rsidRDefault="00552419" w:rsidP="00DC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 наших дедов»</w:t>
            </w:r>
          </w:p>
        </w:tc>
        <w:tc>
          <w:tcPr>
            <w:tcW w:w="1865" w:type="dxa"/>
          </w:tcPr>
          <w:p w:rsidR="00552419" w:rsidRDefault="00552419" w:rsidP="00DC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98" w:type="dxa"/>
          </w:tcPr>
          <w:p w:rsidR="00552419" w:rsidRDefault="00552419" w:rsidP="00DC6A26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Default="00552419" w:rsidP="00DC6A26">
            <w:r>
              <w:t xml:space="preserve"> </w:t>
            </w:r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552419" w:rsidRPr="00011A17" w:rsidTr="00552419">
        <w:tc>
          <w:tcPr>
            <w:tcW w:w="545" w:type="dxa"/>
          </w:tcPr>
          <w:p w:rsidR="00552419" w:rsidRDefault="00552419" w:rsidP="00DC6A26">
            <w:r>
              <w:t>10</w:t>
            </w:r>
          </w:p>
        </w:tc>
        <w:tc>
          <w:tcPr>
            <w:tcW w:w="967" w:type="dxa"/>
          </w:tcPr>
          <w:p w:rsidR="00552419" w:rsidRDefault="00552419" w:rsidP="00DC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193" w:type="dxa"/>
          </w:tcPr>
          <w:p w:rsidR="00552419" w:rsidRDefault="00552419" w:rsidP="00DC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552419" w:rsidRDefault="00552419" w:rsidP="00DC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для детей по сохранению народных ремёсел</w:t>
            </w:r>
          </w:p>
        </w:tc>
        <w:tc>
          <w:tcPr>
            <w:tcW w:w="3315" w:type="dxa"/>
          </w:tcPr>
          <w:p w:rsidR="00552419" w:rsidRDefault="00552419" w:rsidP="00DC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овичок из обрезков ткани»</w:t>
            </w:r>
          </w:p>
        </w:tc>
        <w:tc>
          <w:tcPr>
            <w:tcW w:w="1865" w:type="dxa"/>
          </w:tcPr>
          <w:p w:rsidR="00552419" w:rsidRDefault="00552419" w:rsidP="00DC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ковая </w:t>
            </w:r>
          </w:p>
        </w:tc>
        <w:tc>
          <w:tcPr>
            <w:tcW w:w="2798" w:type="dxa"/>
          </w:tcPr>
          <w:p w:rsidR="00552419" w:rsidRDefault="00552419" w:rsidP="008A526F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552419" w:rsidRDefault="00552419" w:rsidP="00DC6A26"/>
        </w:tc>
      </w:tr>
    </w:tbl>
    <w:p w:rsidR="008A526F" w:rsidRDefault="008A526F" w:rsidP="008A526F">
      <w:r>
        <w:t xml:space="preserve">                                                                                       </w:t>
      </w:r>
      <w:r w:rsidRPr="00011A17">
        <w:t>Заведующий Берёзовским СДК __________/</w:t>
      </w:r>
      <w:proofErr w:type="spellStart"/>
      <w:r w:rsidRPr="00011A17">
        <w:t>Шишкалова</w:t>
      </w:r>
      <w:proofErr w:type="spellEnd"/>
      <w:r w:rsidRPr="00011A17">
        <w:t xml:space="preserve"> Л.Н./</w:t>
      </w:r>
    </w:p>
    <w:p w:rsidR="008A526F" w:rsidRDefault="008A526F" w:rsidP="008A526F"/>
    <w:p w:rsidR="00EB34DB" w:rsidRDefault="00EB34DB" w:rsidP="008A526F"/>
    <w:p w:rsidR="00146F47" w:rsidRDefault="00146F47" w:rsidP="00146F47"/>
    <w:p w:rsidR="008A190F" w:rsidRDefault="008A190F" w:rsidP="00E84D96">
      <w:pPr>
        <w:rPr>
          <w:b/>
          <w:sz w:val="32"/>
          <w:szCs w:val="32"/>
        </w:rPr>
      </w:pPr>
    </w:p>
    <w:p w:rsidR="008A190F" w:rsidRDefault="008A190F" w:rsidP="00E84D96">
      <w:pPr>
        <w:rPr>
          <w:b/>
          <w:sz w:val="32"/>
          <w:szCs w:val="32"/>
        </w:rPr>
      </w:pPr>
    </w:p>
    <w:sectPr w:rsidR="008A190F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7D3E37"/>
    <w:rsid w:val="00004E32"/>
    <w:rsid w:val="0000637D"/>
    <w:rsid w:val="00011A17"/>
    <w:rsid w:val="00043F17"/>
    <w:rsid w:val="00055200"/>
    <w:rsid w:val="00061B36"/>
    <w:rsid w:val="0007114B"/>
    <w:rsid w:val="00095FFD"/>
    <w:rsid w:val="000B40D6"/>
    <w:rsid w:val="000B62C2"/>
    <w:rsid w:val="000C28B6"/>
    <w:rsid w:val="00100E43"/>
    <w:rsid w:val="001104E6"/>
    <w:rsid w:val="00125635"/>
    <w:rsid w:val="00133A64"/>
    <w:rsid w:val="00146F47"/>
    <w:rsid w:val="00155689"/>
    <w:rsid w:val="00165E5D"/>
    <w:rsid w:val="001852D9"/>
    <w:rsid w:val="001D0194"/>
    <w:rsid w:val="001D321C"/>
    <w:rsid w:val="001D49A6"/>
    <w:rsid w:val="001D5662"/>
    <w:rsid w:val="00206EEF"/>
    <w:rsid w:val="00211276"/>
    <w:rsid w:val="00237A44"/>
    <w:rsid w:val="00254986"/>
    <w:rsid w:val="00257C00"/>
    <w:rsid w:val="00274BD3"/>
    <w:rsid w:val="002952DE"/>
    <w:rsid w:val="002C50BE"/>
    <w:rsid w:val="002F243D"/>
    <w:rsid w:val="00324C2D"/>
    <w:rsid w:val="00341847"/>
    <w:rsid w:val="00356DD6"/>
    <w:rsid w:val="00361CB4"/>
    <w:rsid w:val="0037676C"/>
    <w:rsid w:val="003A72C0"/>
    <w:rsid w:val="003E1725"/>
    <w:rsid w:val="003E23B0"/>
    <w:rsid w:val="003E2D0D"/>
    <w:rsid w:val="003E3A27"/>
    <w:rsid w:val="004050A1"/>
    <w:rsid w:val="004135A4"/>
    <w:rsid w:val="00421D9C"/>
    <w:rsid w:val="004300E8"/>
    <w:rsid w:val="0044126C"/>
    <w:rsid w:val="00445EB7"/>
    <w:rsid w:val="004621FD"/>
    <w:rsid w:val="00480E15"/>
    <w:rsid w:val="00492DDA"/>
    <w:rsid w:val="004A1778"/>
    <w:rsid w:val="004D302B"/>
    <w:rsid w:val="00552419"/>
    <w:rsid w:val="005778AE"/>
    <w:rsid w:val="00583337"/>
    <w:rsid w:val="005A682A"/>
    <w:rsid w:val="005B3811"/>
    <w:rsid w:val="005B6320"/>
    <w:rsid w:val="005D5DA2"/>
    <w:rsid w:val="005E1D47"/>
    <w:rsid w:val="006503DC"/>
    <w:rsid w:val="00657202"/>
    <w:rsid w:val="00657A66"/>
    <w:rsid w:val="00684A6C"/>
    <w:rsid w:val="006B771D"/>
    <w:rsid w:val="006C6D7D"/>
    <w:rsid w:val="006D6EAD"/>
    <w:rsid w:val="006D7D37"/>
    <w:rsid w:val="007125C8"/>
    <w:rsid w:val="0073676C"/>
    <w:rsid w:val="007523FC"/>
    <w:rsid w:val="0076439A"/>
    <w:rsid w:val="0079583B"/>
    <w:rsid w:val="007A3CF3"/>
    <w:rsid w:val="007A48A5"/>
    <w:rsid w:val="007A7110"/>
    <w:rsid w:val="007B2739"/>
    <w:rsid w:val="007C485A"/>
    <w:rsid w:val="007C632F"/>
    <w:rsid w:val="007D3E37"/>
    <w:rsid w:val="00812A6B"/>
    <w:rsid w:val="008151F6"/>
    <w:rsid w:val="008315DB"/>
    <w:rsid w:val="008408CE"/>
    <w:rsid w:val="00892FC1"/>
    <w:rsid w:val="008A190F"/>
    <w:rsid w:val="008A526F"/>
    <w:rsid w:val="008C3FA5"/>
    <w:rsid w:val="008F0BB4"/>
    <w:rsid w:val="008F7944"/>
    <w:rsid w:val="00906D25"/>
    <w:rsid w:val="00911D9F"/>
    <w:rsid w:val="00915723"/>
    <w:rsid w:val="00941E6C"/>
    <w:rsid w:val="00983F21"/>
    <w:rsid w:val="009C544D"/>
    <w:rsid w:val="009F5976"/>
    <w:rsid w:val="00A05432"/>
    <w:rsid w:val="00A21857"/>
    <w:rsid w:val="00A323DE"/>
    <w:rsid w:val="00A41434"/>
    <w:rsid w:val="00A84D82"/>
    <w:rsid w:val="00A85426"/>
    <w:rsid w:val="00A9110E"/>
    <w:rsid w:val="00A935B4"/>
    <w:rsid w:val="00AA048B"/>
    <w:rsid w:val="00AD240D"/>
    <w:rsid w:val="00AE5410"/>
    <w:rsid w:val="00B0556D"/>
    <w:rsid w:val="00B400BF"/>
    <w:rsid w:val="00B54A36"/>
    <w:rsid w:val="00B72386"/>
    <w:rsid w:val="00B7418F"/>
    <w:rsid w:val="00B87713"/>
    <w:rsid w:val="00B87CD8"/>
    <w:rsid w:val="00BA0409"/>
    <w:rsid w:val="00BB00D4"/>
    <w:rsid w:val="00BF1935"/>
    <w:rsid w:val="00C03FEC"/>
    <w:rsid w:val="00C12BDC"/>
    <w:rsid w:val="00C5336F"/>
    <w:rsid w:val="00C72C60"/>
    <w:rsid w:val="00C97474"/>
    <w:rsid w:val="00CF092A"/>
    <w:rsid w:val="00D02459"/>
    <w:rsid w:val="00D040BE"/>
    <w:rsid w:val="00D50E8B"/>
    <w:rsid w:val="00D60477"/>
    <w:rsid w:val="00D86BFA"/>
    <w:rsid w:val="00DA0DB5"/>
    <w:rsid w:val="00DA2B00"/>
    <w:rsid w:val="00DA3213"/>
    <w:rsid w:val="00DB76C5"/>
    <w:rsid w:val="00DC1923"/>
    <w:rsid w:val="00DC6A26"/>
    <w:rsid w:val="00E2765A"/>
    <w:rsid w:val="00E32114"/>
    <w:rsid w:val="00E36B39"/>
    <w:rsid w:val="00E36F3B"/>
    <w:rsid w:val="00E43690"/>
    <w:rsid w:val="00E43C9F"/>
    <w:rsid w:val="00E51521"/>
    <w:rsid w:val="00E53866"/>
    <w:rsid w:val="00E53893"/>
    <w:rsid w:val="00E5719A"/>
    <w:rsid w:val="00E72D5A"/>
    <w:rsid w:val="00E80173"/>
    <w:rsid w:val="00E84D96"/>
    <w:rsid w:val="00E90683"/>
    <w:rsid w:val="00E91089"/>
    <w:rsid w:val="00EB0834"/>
    <w:rsid w:val="00EB34DB"/>
    <w:rsid w:val="00EC76A2"/>
    <w:rsid w:val="00EF2595"/>
    <w:rsid w:val="00F138F9"/>
    <w:rsid w:val="00F26D55"/>
    <w:rsid w:val="00F42557"/>
    <w:rsid w:val="00F47F70"/>
    <w:rsid w:val="00F67E46"/>
    <w:rsid w:val="00F87F7B"/>
    <w:rsid w:val="00FB4F1F"/>
    <w:rsid w:val="00FB596C"/>
    <w:rsid w:val="00FE2188"/>
    <w:rsid w:val="00F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34"/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4132-2E44-4922-91AC-B395D198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101</cp:revision>
  <cp:lastPrinted>2018-05-16T03:44:00Z</cp:lastPrinted>
  <dcterms:created xsi:type="dcterms:W3CDTF">2017-01-28T04:47:00Z</dcterms:created>
  <dcterms:modified xsi:type="dcterms:W3CDTF">2021-01-19T07:13:00Z</dcterms:modified>
</cp:coreProperties>
</file>